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42" w:rsidRPr="00464984" w:rsidRDefault="00464984" w:rsidP="00464984">
      <w:pPr>
        <w:tabs>
          <w:tab w:val="left" w:pos="6900"/>
          <w:tab w:val="right" w:pos="9354"/>
        </w:tabs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Утверждаю: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464984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</w:t>
      </w:r>
    </w:p>
    <w:p w:rsidR="00464984" w:rsidRPr="00464984" w:rsidRDefault="00464984" w:rsidP="00464984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</w:t>
      </w:r>
      <w:r w:rsidRPr="00464984">
        <w:rPr>
          <w:rFonts w:ascii="Times New Roman" w:hAnsi="Times New Roman" w:cs="Times New Roman"/>
          <w:noProof/>
          <w:sz w:val="28"/>
          <w:szCs w:val="28"/>
        </w:rPr>
        <w:t>Начальник Управления</w:t>
      </w:r>
    </w:p>
    <w:p w:rsidR="00464984" w:rsidRDefault="00464984" w:rsidP="00464984">
      <w:pPr>
        <w:spacing w:line="240" w:lineRule="auto"/>
        <w:ind w:left="17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</w:t>
      </w:r>
      <w:r w:rsidRPr="00464984">
        <w:rPr>
          <w:rFonts w:ascii="Times New Roman" w:hAnsi="Times New Roman" w:cs="Times New Roman"/>
          <w:noProof/>
          <w:sz w:val="28"/>
          <w:szCs w:val="28"/>
        </w:rPr>
        <w:t xml:space="preserve">Здравоохранения  </w:t>
      </w:r>
    </w:p>
    <w:p w:rsidR="00464984" w:rsidRDefault="00464984" w:rsidP="00464984">
      <w:pPr>
        <w:spacing w:line="240" w:lineRule="auto"/>
        <w:ind w:left="17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</w:t>
      </w:r>
      <w:r w:rsidRPr="00464984">
        <w:rPr>
          <w:rFonts w:ascii="Times New Roman" w:hAnsi="Times New Roman" w:cs="Times New Roman"/>
          <w:noProof/>
          <w:sz w:val="28"/>
          <w:szCs w:val="28"/>
        </w:rPr>
        <w:t>Там</w:t>
      </w:r>
      <w:r>
        <w:rPr>
          <w:rFonts w:ascii="Times New Roman" w:hAnsi="Times New Roman" w:cs="Times New Roman"/>
          <w:noProof/>
          <w:sz w:val="28"/>
          <w:szCs w:val="28"/>
        </w:rPr>
        <w:t>бовской области</w:t>
      </w:r>
    </w:p>
    <w:p w:rsidR="00464984" w:rsidRDefault="003A5D2F" w:rsidP="00464984">
      <w:pPr>
        <w:spacing w:line="240" w:lineRule="auto"/>
        <w:ind w:left="17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464984">
        <w:rPr>
          <w:rFonts w:ascii="Times New Roman" w:hAnsi="Times New Roman" w:cs="Times New Roman"/>
          <w:noProof/>
          <w:sz w:val="28"/>
          <w:szCs w:val="28"/>
        </w:rPr>
        <w:t>________М.В. Лапочки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A5D2F" w:rsidRDefault="003A5D2F" w:rsidP="00D90B21">
      <w:pPr>
        <w:spacing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64984" w:rsidRDefault="00464984" w:rsidP="00D90B21">
      <w:pPr>
        <w:spacing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Тамбовское областное государст</w:t>
      </w:r>
      <w:r w:rsidR="00494AD8"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>енное бюджетное учреждение здравоохранения «Ракшинский  детский кардиоревматологический санаторий» является областным учреждением здравоохранения, обс</w:t>
      </w:r>
      <w:r w:rsidR="002D71B0"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Times New Roman" w:hAnsi="Times New Roman" w:cs="Times New Roman"/>
          <w:noProof/>
          <w:sz w:val="28"/>
          <w:szCs w:val="28"/>
        </w:rPr>
        <w:t>уживает</w:t>
      </w:r>
      <w:r w:rsidR="003A5D2F">
        <w:rPr>
          <w:rFonts w:ascii="Times New Roman" w:hAnsi="Times New Roman" w:cs="Times New Roman"/>
          <w:noProof/>
          <w:sz w:val="28"/>
          <w:szCs w:val="28"/>
        </w:rPr>
        <w:t xml:space="preserve"> детское население Тамбовской области. Санаторий расположен в селе Ракша, Моршанского района в 25 км. от г.Моршанска и в 6 </w:t>
      </w:r>
      <w:r w:rsidR="00494AD8">
        <w:rPr>
          <w:rFonts w:ascii="Times New Roman" w:hAnsi="Times New Roman" w:cs="Times New Roman"/>
          <w:noProof/>
          <w:sz w:val="28"/>
          <w:szCs w:val="28"/>
        </w:rPr>
        <w:t xml:space="preserve">км. от железнодорожной станции </w:t>
      </w:r>
      <w:r w:rsidR="003A5D2F">
        <w:rPr>
          <w:rFonts w:ascii="Times New Roman" w:hAnsi="Times New Roman" w:cs="Times New Roman"/>
          <w:noProof/>
          <w:sz w:val="28"/>
          <w:szCs w:val="28"/>
        </w:rPr>
        <w:t>Ракша.</w:t>
      </w:r>
    </w:p>
    <w:p w:rsidR="00EE318B" w:rsidRDefault="003A5D2F" w:rsidP="00D90B21">
      <w:pPr>
        <w:spacing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Санаторий состоит из 4-х основных зданий  и 7 вспомогательных зданий.</w:t>
      </w:r>
      <w:r w:rsidR="00EE31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сновной  корпус – 635,5 кв.м.</w:t>
      </w:r>
      <w:r w:rsidR="00EE318B">
        <w:rPr>
          <w:rFonts w:ascii="Times New Roman" w:hAnsi="Times New Roman" w:cs="Times New Roman"/>
          <w:noProof/>
          <w:sz w:val="28"/>
          <w:szCs w:val="28"/>
        </w:rPr>
        <w:t xml:space="preserve">, общая площадь земельного участка -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E318B">
        <w:rPr>
          <w:rFonts w:ascii="Times New Roman" w:hAnsi="Times New Roman" w:cs="Times New Roman"/>
          <w:noProof/>
          <w:sz w:val="28"/>
          <w:szCs w:val="28"/>
        </w:rPr>
        <w:t xml:space="preserve">19561 кв.м. </w:t>
      </w:r>
      <w:r>
        <w:rPr>
          <w:rFonts w:ascii="Times New Roman" w:hAnsi="Times New Roman" w:cs="Times New Roman"/>
          <w:noProof/>
          <w:sz w:val="28"/>
          <w:szCs w:val="28"/>
        </w:rPr>
        <w:t>Лечебный корпус – 198,</w:t>
      </w:r>
      <w:r w:rsidR="00EE318B">
        <w:rPr>
          <w:rFonts w:ascii="Times New Roman" w:hAnsi="Times New Roman" w:cs="Times New Roman"/>
          <w:noProof/>
          <w:sz w:val="28"/>
          <w:szCs w:val="28"/>
        </w:rPr>
        <w:t>2 кв.м., о</w:t>
      </w:r>
      <w:r>
        <w:rPr>
          <w:rFonts w:ascii="Times New Roman" w:hAnsi="Times New Roman" w:cs="Times New Roman"/>
          <w:noProof/>
          <w:sz w:val="28"/>
          <w:szCs w:val="28"/>
        </w:rPr>
        <w:t>бщая площадь земельного участка – 1740 кв.м. Пищеблок – 91,5 кв.м.  П</w:t>
      </w:r>
      <w:r w:rsidR="00D90B21">
        <w:rPr>
          <w:rFonts w:ascii="Times New Roman" w:hAnsi="Times New Roman" w:cs="Times New Roman"/>
          <w:noProof/>
          <w:sz w:val="28"/>
          <w:szCs w:val="28"/>
        </w:rPr>
        <w:t xml:space="preserve">рачечная и гараж на 2 автомобиля  общей площадью 95,9 кв.м. Имеется в наличие овощехранилище – 30 кв.м. Склад для </w:t>
      </w:r>
      <w:r w:rsidR="00EE318B">
        <w:rPr>
          <w:rFonts w:ascii="Times New Roman" w:hAnsi="Times New Roman" w:cs="Times New Roman"/>
          <w:noProof/>
          <w:sz w:val="28"/>
          <w:szCs w:val="28"/>
        </w:rPr>
        <w:t>мягкого инвентаря, склад для хозяйственного инвентаря – 21,3 кв.м.  Гараж для грузового автомобиля – 30,6 кв.м.  Склад для твердого топлива, гараж – 96 кв.м. Баня – 23,5 кв.м. Модульная котельная с тремя котлами «Дует» - 23,6 кв.м.  Дизельная станция – 18,2 кв.м.</w:t>
      </w:r>
    </w:p>
    <w:p w:rsidR="003A5D2F" w:rsidRDefault="00EE318B" w:rsidP="00DB7232">
      <w:pPr>
        <w:spacing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Площадь территории -  21301 кв.м., из них парковая зона – 18537,80 кв.м.</w:t>
      </w:r>
      <w:r w:rsidR="00DB72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50% общей площади озелена</w:t>
      </w:r>
      <w:r w:rsidR="00DB7232">
        <w:rPr>
          <w:rFonts w:ascii="Times New Roman" w:hAnsi="Times New Roman" w:cs="Times New Roman"/>
          <w:noProof/>
          <w:sz w:val="28"/>
          <w:szCs w:val="28"/>
        </w:rPr>
        <w:t>, 20% общей площади занято  двумя детскими игровыми площадкам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B7232">
        <w:rPr>
          <w:rFonts w:ascii="Times New Roman" w:hAnsi="Times New Roman" w:cs="Times New Roman"/>
          <w:noProof/>
          <w:sz w:val="28"/>
          <w:szCs w:val="28"/>
        </w:rPr>
        <w:t>. Первая для детей младшего возраста от 5 до 10 лет, вторая для детей старшего возраста от 11 до 14 лет.</w:t>
      </w:r>
    </w:p>
    <w:p w:rsidR="00DB7232" w:rsidRDefault="00DB7232" w:rsidP="00DB7232">
      <w:pPr>
        <w:spacing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Учебный процесс в санатории представлен 4 классами, где проводится обучение детей преподавателями Ракшинской средней школы – 4 смешанных класс-комплекта.</w:t>
      </w:r>
    </w:p>
    <w:p w:rsidR="00DB7232" w:rsidRDefault="00DB7232" w:rsidP="00DB7232">
      <w:pPr>
        <w:spacing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Палатная площадь основного корпуса составляет 234 кв.м или 4,69 кв.м на одного ребенка, при норме 4-6 кв.м. В санатории 17 палат на 3 койки, 2 изолятора на 5 человек, 2 игровых комнаты общей площадью 56 кв.м.</w:t>
      </w:r>
    </w:p>
    <w:p w:rsidR="00DB7232" w:rsidRDefault="00DB7232" w:rsidP="00DB7232">
      <w:pPr>
        <w:spacing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ТОГБУЗ «Ракшинский детский кардиоревматологи</w:t>
      </w:r>
      <w:r w:rsidR="00F04389">
        <w:rPr>
          <w:rFonts w:ascii="Times New Roman" w:hAnsi="Times New Roman" w:cs="Times New Roman"/>
          <w:noProof/>
          <w:sz w:val="28"/>
          <w:szCs w:val="28"/>
        </w:rPr>
        <w:t>ческий санаторий» имеет лицензи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№ ФС-6801000368 от 14 апреля 2011 года, ФС -6801000390 от 10 марта 2011 года , выда</w:t>
      </w:r>
      <w:r w:rsidR="00494AD8">
        <w:rPr>
          <w:rFonts w:ascii="Times New Roman" w:hAnsi="Times New Roman" w:cs="Times New Roman"/>
          <w:noProof/>
          <w:sz w:val="28"/>
          <w:szCs w:val="28"/>
        </w:rPr>
        <w:t>нные федеральной службой в сфере здравоохранения и социального развития.</w:t>
      </w:r>
    </w:p>
    <w:p w:rsidR="002D71B0" w:rsidRDefault="00494AD8" w:rsidP="002D71B0">
      <w:pPr>
        <w:spacing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Штат «Ракшинского детского кардиоревматологического санатория» за истекший период менялся и в настоящее время </w:t>
      </w:r>
      <w:r w:rsidR="00171F3C">
        <w:rPr>
          <w:rFonts w:ascii="Times New Roman" w:hAnsi="Times New Roman" w:cs="Times New Roman"/>
          <w:noProof/>
          <w:sz w:val="28"/>
          <w:szCs w:val="28"/>
        </w:rPr>
        <w:t xml:space="preserve">составляет 44,0 шт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единицы, в том числе врачебные должности – 1,5</w:t>
      </w:r>
      <w:r w:rsidR="00171F3C">
        <w:rPr>
          <w:rFonts w:ascii="Times New Roman" w:hAnsi="Times New Roman" w:cs="Times New Roman"/>
          <w:noProof/>
          <w:sz w:val="28"/>
          <w:szCs w:val="28"/>
        </w:rPr>
        <w:t xml:space="preserve"> шт.ед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из них 1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физическое лицо, укомплектован 100%. Врачи имеют сертификаты специалиста.</w:t>
      </w:r>
      <w:r w:rsidR="00171F3C">
        <w:rPr>
          <w:rFonts w:ascii="Times New Roman" w:hAnsi="Times New Roman" w:cs="Times New Roman"/>
          <w:noProof/>
          <w:sz w:val="28"/>
          <w:szCs w:val="28"/>
        </w:rPr>
        <w:t xml:space="preserve">  Средний  медицинский персонал 12,75 шт. ед., из них физических лиц 9, укомплектованы 70,5 %. Один медицинский работник работает по внешнему совместительству. Все медицинские работники имеют сертификаты специалистов. Первую категорию имеет один человек. Педагогический</w:t>
      </w:r>
      <w:r w:rsidR="00171F3C">
        <w:rPr>
          <w:rFonts w:ascii="Times New Roman" w:hAnsi="Times New Roman" w:cs="Times New Roman"/>
          <w:noProof/>
          <w:sz w:val="28"/>
          <w:szCs w:val="28"/>
        </w:rPr>
        <w:tab/>
        <w:t xml:space="preserve"> персонал 4,5 шт.единицы – 4 физических лица и 1 внешний совместитель.</w:t>
      </w:r>
      <w:r w:rsidR="00F765FE">
        <w:rPr>
          <w:rFonts w:ascii="Times New Roman" w:hAnsi="Times New Roman" w:cs="Times New Roman"/>
          <w:noProof/>
          <w:sz w:val="28"/>
          <w:szCs w:val="28"/>
        </w:rPr>
        <w:t xml:space="preserve"> Младший медицинский персонал 5,25 шт.ед. Прочие 23,5 шт.ед</w:t>
      </w:r>
      <w:r w:rsidR="002D71B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D71B0" w:rsidRDefault="002D71B0" w:rsidP="002D71B0">
      <w:pPr>
        <w:spacing w:line="240" w:lineRule="auto"/>
        <w:ind w:left="17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Штаты:</w:t>
      </w:r>
    </w:p>
    <w:p w:rsidR="002D71B0" w:rsidRDefault="002D71B0" w:rsidP="002D71B0">
      <w:pPr>
        <w:spacing w:line="240" w:lineRule="auto"/>
        <w:ind w:left="17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011 год                              2012 год                             2013 год</w:t>
      </w:r>
    </w:p>
    <w:p w:rsidR="002D71B0" w:rsidRDefault="002D71B0" w:rsidP="002D71B0">
      <w:pPr>
        <w:spacing w:line="240" w:lineRule="auto"/>
        <w:ind w:left="17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6 шт.ед.                              44 шт.ед.                            44 шт.ед.</w:t>
      </w:r>
    </w:p>
    <w:p w:rsidR="00494AD8" w:rsidRDefault="00494AD8" w:rsidP="00DB7232">
      <w:pPr>
        <w:spacing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71F3C" w:rsidRDefault="00171F3C" w:rsidP="00DB7232">
      <w:pPr>
        <w:spacing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Госпитализировались дети в летний период </w:t>
      </w:r>
      <w:r w:rsidR="002215B4">
        <w:rPr>
          <w:rFonts w:ascii="Times New Roman" w:hAnsi="Times New Roman" w:cs="Times New Roman"/>
          <w:noProof/>
          <w:sz w:val="28"/>
          <w:szCs w:val="28"/>
        </w:rPr>
        <w:t xml:space="preserve"> с 7 до 17 лет, в зимний-осенний период с 7 до 17 лет. Курс лечения 14 смен, из них 10 смен по 24 дня в учебный период, в летний период 4 смены по 21 дню. Лечение бесплатное, финансируется содержание ТОГБУЗ «Ракшинский детский кардиоревматологический санаторий» за счет средств областного бюджета. Кроме того, за истекший период принималисьдети на платной основе.</w:t>
      </w:r>
    </w:p>
    <w:p w:rsidR="002215B4" w:rsidRDefault="002215B4" w:rsidP="00DB7232">
      <w:pPr>
        <w:spacing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Питание детей пятиразовое по нормам питания, согласно приказа Министерства здравоохранения РФ № 330 от 5 августа 2013 года.</w:t>
      </w:r>
    </w:p>
    <w:p w:rsidR="00F765FE" w:rsidRDefault="00F765FE" w:rsidP="00F765FE">
      <w:pPr>
        <w:spacing w:line="240" w:lineRule="auto"/>
        <w:ind w:left="17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2C57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период лечения дети обучались по школьной программе в зависимости от состояния здоровья.</w:t>
      </w:r>
    </w:p>
    <w:p w:rsidR="00E37020" w:rsidRDefault="00E37020" w:rsidP="00C03164">
      <w:pPr>
        <w:spacing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ТОГБУЗ «Ракшинский детский кардиоревматологический санаторий» представлен  2 корпусами, где проходят различные  лечебные процедуры. В основном корпусе расположен кабинет физиотерапии. Кабинет оснащен</w:t>
      </w:r>
      <w:r w:rsidR="00C03164">
        <w:rPr>
          <w:rFonts w:ascii="Times New Roman" w:hAnsi="Times New Roman" w:cs="Times New Roman"/>
          <w:noProof/>
          <w:sz w:val="28"/>
          <w:szCs w:val="28"/>
        </w:rPr>
        <w:t xml:space="preserve"> электропроцедурами, ингаляторий на 8 посадочных мест. Бальнеологический  кабинет оснащен 4 бальн</w:t>
      </w:r>
      <w:r w:rsidR="00804927">
        <w:rPr>
          <w:rFonts w:ascii="Times New Roman" w:hAnsi="Times New Roman" w:cs="Times New Roman"/>
          <w:noProof/>
          <w:sz w:val="28"/>
          <w:szCs w:val="28"/>
        </w:rPr>
        <w:t>еологические ванны, гидромассаж</w:t>
      </w:r>
      <w:r w:rsidR="00C03164">
        <w:rPr>
          <w:rFonts w:ascii="Times New Roman" w:hAnsi="Times New Roman" w:cs="Times New Roman"/>
          <w:noProof/>
          <w:sz w:val="28"/>
          <w:szCs w:val="28"/>
        </w:rPr>
        <w:t>ные ванны, жемчужные ванны для использования солей, аэрогидромассажная ванна для  нижних конечностей</w:t>
      </w:r>
      <w:r w:rsidR="009F6067">
        <w:rPr>
          <w:rFonts w:ascii="Times New Roman" w:hAnsi="Times New Roman" w:cs="Times New Roman"/>
          <w:noProof/>
          <w:sz w:val="28"/>
          <w:szCs w:val="28"/>
        </w:rPr>
        <w:t>. Аромофитобар представлен кислородотерапией и набором фиточая при различных заболеваниях.</w:t>
      </w:r>
    </w:p>
    <w:p w:rsidR="00804927" w:rsidRDefault="00C03164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57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торой лечебный корпус оснаще</w:t>
      </w:r>
      <w:r w:rsidR="009F6067">
        <w:rPr>
          <w:rFonts w:ascii="Times New Roman" w:hAnsi="Times New Roman" w:cs="Times New Roman"/>
          <w:noProof/>
          <w:sz w:val="28"/>
          <w:szCs w:val="28"/>
        </w:rPr>
        <w:t>н: зал ЛФК;</w:t>
      </w:r>
      <w:r w:rsidR="002C577B">
        <w:rPr>
          <w:rFonts w:ascii="Times New Roman" w:hAnsi="Times New Roman" w:cs="Times New Roman"/>
          <w:noProof/>
          <w:sz w:val="28"/>
          <w:szCs w:val="28"/>
        </w:rPr>
        <w:t xml:space="preserve"> тренажер</w:t>
      </w:r>
      <w:r w:rsidR="009F6067">
        <w:rPr>
          <w:rFonts w:ascii="Times New Roman" w:hAnsi="Times New Roman" w:cs="Times New Roman"/>
          <w:noProof/>
          <w:sz w:val="28"/>
          <w:szCs w:val="28"/>
        </w:rPr>
        <w:t>ный зал, теплогрязелечебниц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6 мест</w:t>
      </w:r>
      <w:r w:rsidR="009F6067">
        <w:rPr>
          <w:rFonts w:ascii="Times New Roman" w:hAnsi="Times New Roman" w:cs="Times New Roman"/>
          <w:noProof/>
          <w:sz w:val="28"/>
          <w:szCs w:val="28"/>
        </w:rPr>
        <w:t xml:space="preserve"> представлена : электрофорез с пеллоидом в виде аппликации, парафино и озокеритолечения; </w:t>
      </w:r>
      <w:r>
        <w:rPr>
          <w:rFonts w:ascii="Times New Roman" w:hAnsi="Times New Roman" w:cs="Times New Roman"/>
          <w:noProof/>
          <w:sz w:val="28"/>
          <w:szCs w:val="28"/>
        </w:rPr>
        <w:t>кабинет гипоксетерапии на 4 посад</w:t>
      </w:r>
      <w:r w:rsidR="009F6067">
        <w:rPr>
          <w:rFonts w:ascii="Times New Roman" w:hAnsi="Times New Roman" w:cs="Times New Roman"/>
          <w:noProof/>
          <w:sz w:val="28"/>
          <w:szCs w:val="28"/>
        </w:rPr>
        <w:t>очных места;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абинет аромофитолечения на 12 посадочных мест</w:t>
      </w:r>
      <w:r w:rsidR="009F6067">
        <w:rPr>
          <w:rFonts w:ascii="Times New Roman" w:hAnsi="Times New Roman" w:cs="Times New Roman"/>
          <w:noProof/>
          <w:sz w:val="28"/>
          <w:szCs w:val="28"/>
        </w:rPr>
        <w:t>;</w:t>
      </w:r>
      <w:r w:rsidR="002C577B">
        <w:rPr>
          <w:rFonts w:ascii="Times New Roman" w:hAnsi="Times New Roman" w:cs="Times New Roman"/>
          <w:noProof/>
          <w:sz w:val="28"/>
          <w:szCs w:val="28"/>
        </w:rPr>
        <w:t xml:space="preserve"> кабинет спе</w:t>
      </w:r>
      <w:r w:rsidR="009F6067">
        <w:rPr>
          <w:rFonts w:ascii="Times New Roman" w:hAnsi="Times New Roman" w:cs="Times New Roman"/>
          <w:noProof/>
          <w:sz w:val="28"/>
          <w:szCs w:val="28"/>
        </w:rPr>
        <w:t>лиотерапии на 6 посадочных мест;</w:t>
      </w:r>
      <w:r w:rsidR="002C577B">
        <w:rPr>
          <w:rFonts w:ascii="Times New Roman" w:hAnsi="Times New Roman" w:cs="Times New Roman"/>
          <w:noProof/>
          <w:sz w:val="28"/>
          <w:szCs w:val="28"/>
        </w:rPr>
        <w:t xml:space="preserve"> кабинет э</w:t>
      </w:r>
      <w:r w:rsidR="009F6067">
        <w:rPr>
          <w:rFonts w:ascii="Times New Roman" w:hAnsi="Times New Roman" w:cs="Times New Roman"/>
          <w:noProof/>
          <w:sz w:val="28"/>
          <w:szCs w:val="28"/>
        </w:rPr>
        <w:t>лектромассажа и ручного массажа;</w:t>
      </w:r>
      <w:r w:rsidR="002C577B">
        <w:rPr>
          <w:rFonts w:ascii="Times New Roman" w:hAnsi="Times New Roman" w:cs="Times New Roman"/>
          <w:noProof/>
          <w:sz w:val="28"/>
          <w:szCs w:val="28"/>
        </w:rPr>
        <w:t xml:space="preserve"> кабинет детензер</w:t>
      </w:r>
      <w:r w:rsidR="009F6067">
        <w:rPr>
          <w:rFonts w:ascii="Times New Roman" w:hAnsi="Times New Roman" w:cs="Times New Roman"/>
          <w:noProof/>
          <w:sz w:val="28"/>
          <w:szCs w:val="28"/>
        </w:rPr>
        <w:t>отерапии на 4 человека;</w:t>
      </w:r>
      <w:r w:rsidR="002C577B">
        <w:rPr>
          <w:rFonts w:ascii="Times New Roman" w:hAnsi="Times New Roman" w:cs="Times New Roman"/>
          <w:noProof/>
          <w:sz w:val="28"/>
          <w:szCs w:val="28"/>
        </w:rPr>
        <w:t xml:space="preserve"> свин</w:t>
      </w:r>
      <w:r w:rsidR="009F6067">
        <w:rPr>
          <w:rFonts w:ascii="Times New Roman" w:hAnsi="Times New Roman" w:cs="Times New Roman"/>
          <w:noProof/>
          <w:sz w:val="28"/>
          <w:szCs w:val="28"/>
        </w:rPr>
        <w:t>г</w:t>
      </w:r>
      <w:r w:rsidR="002C577B">
        <w:rPr>
          <w:rFonts w:ascii="Times New Roman" w:hAnsi="Times New Roman" w:cs="Times New Roman"/>
          <w:noProof/>
          <w:sz w:val="28"/>
          <w:szCs w:val="28"/>
        </w:rPr>
        <w:t>массаж на 3 места. Лечебные процедуры проводятся с 8:00 до 15:00 в два потока. Каждый ребенок в зависимости от заболевания получает лечение основного заболевания и сопутствующего забо</w:t>
      </w:r>
      <w:r w:rsidR="009F6067">
        <w:rPr>
          <w:rFonts w:ascii="Times New Roman" w:hAnsi="Times New Roman" w:cs="Times New Roman"/>
          <w:noProof/>
          <w:sz w:val="28"/>
          <w:szCs w:val="28"/>
        </w:rPr>
        <w:t>л</w:t>
      </w:r>
      <w:r w:rsidR="002C577B">
        <w:rPr>
          <w:rFonts w:ascii="Times New Roman" w:hAnsi="Times New Roman" w:cs="Times New Roman"/>
          <w:noProof/>
          <w:sz w:val="28"/>
          <w:szCs w:val="28"/>
        </w:rPr>
        <w:t>евания.</w:t>
      </w:r>
      <w:r w:rsidR="00804927" w:rsidRPr="0080492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4927">
        <w:rPr>
          <w:rFonts w:ascii="Times New Roman CYR" w:hAnsi="Times New Roman CYR" w:cs="Times New Roman CYR"/>
          <w:sz w:val="28"/>
          <w:szCs w:val="28"/>
        </w:rPr>
        <w:t xml:space="preserve">Функциональная  диагностика: </w:t>
      </w:r>
      <w:r w:rsidR="00804927">
        <w:rPr>
          <w:rFonts w:ascii="Times New Roman CYR" w:hAnsi="Times New Roman CYR" w:cs="Times New Roman CYR"/>
          <w:sz w:val="28"/>
          <w:szCs w:val="28"/>
        </w:rPr>
        <w:lastRenderedPageBreak/>
        <w:t>проводится  измерение   веса,  роста, мышечного   тонуса.  спирометрия, электрокардиография.</w:t>
      </w:r>
    </w:p>
    <w:p w:rsidR="00C03164" w:rsidRDefault="00C03164" w:rsidP="00C03164">
      <w:pPr>
        <w:spacing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04927" w:rsidRDefault="00804927" w:rsidP="002C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   истекшие  3  года  получили  лечение  дети  из  всех  районов  Тамбовской  области.</w:t>
      </w:r>
    </w:p>
    <w:tbl>
      <w:tblPr>
        <w:tblW w:w="0" w:type="auto"/>
        <w:tblInd w:w="108" w:type="dxa"/>
        <w:tblLayout w:type="fixed"/>
        <w:tblLook w:val="0000"/>
      </w:tblPr>
      <w:tblGrid>
        <w:gridCol w:w="2943"/>
        <w:gridCol w:w="2268"/>
        <w:gridCol w:w="2268"/>
        <w:gridCol w:w="2092"/>
      </w:tblGrid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р-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      2011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2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3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Тамбов     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76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39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амбовский  рай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.Мичуринс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9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ичуринский рай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6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.Рассказов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1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ссказовский   рай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.Моршанс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86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ршанский  рой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8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.Котовс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2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.Кирсано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1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6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тровский  рай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икифоровский  рай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окаревский  рай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варовский  рай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3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жаксинский  рай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рдовский  рай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ампурский  рай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наменский  рай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жавинский  рай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сновский рай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2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чкапский   рай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ичаевский  рай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2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ароюрьевский  рай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рвомайский   рай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ондарский  рай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ский  рай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Жердевский  рай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804927" w:rsidTr="009F164B">
        <w:trPr>
          <w:trHeight w:val="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804927" w:rsidTr="009F164B">
        <w:trPr>
          <w:trHeight w:val="1"/>
        </w:trPr>
        <w:tc>
          <w:tcPr>
            <w:tcW w:w="95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804927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804927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ети  инвалиды    </w:t>
      </w:r>
    </w:p>
    <w:tbl>
      <w:tblPr>
        <w:tblW w:w="9571" w:type="dxa"/>
        <w:tblInd w:w="108" w:type="dxa"/>
        <w:tblLayout w:type="fixed"/>
        <w:tblLook w:val="0000"/>
      </w:tblPr>
      <w:tblGrid>
        <w:gridCol w:w="3190"/>
        <w:gridCol w:w="3190"/>
        <w:gridCol w:w="3191"/>
      </w:tblGrid>
      <w:tr w:rsidR="00804927" w:rsidTr="002C5E22">
        <w:trPr>
          <w:trHeight w:val="1"/>
        </w:trPr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1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2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3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</w:tr>
      <w:tr w:rsidR="00804927" w:rsidTr="002C5E22">
        <w:trPr>
          <w:trHeight w:val="1"/>
        </w:trPr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4</w:t>
            </w:r>
            <w:r>
              <w:rPr>
                <w:rFonts w:ascii="Calibri" w:hAnsi="Calibri" w:cs="Calibri"/>
                <w:sz w:val="28"/>
                <w:szCs w:val="28"/>
              </w:rPr>
              <w:t>человек-1,94%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14 </w:t>
            </w:r>
            <w:r>
              <w:rPr>
                <w:rFonts w:ascii="Calibri" w:hAnsi="Calibri" w:cs="Calibri"/>
                <w:sz w:val="28"/>
                <w:szCs w:val="28"/>
              </w:rPr>
              <w:t>человек-1,98%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</w:t>
            </w:r>
            <w:r>
              <w:rPr>
                <w:rFonts w:ascii="Calibri" w:hAnsi="Calibri" w:cs="Calibri"/>
                <w:sz w:val="28"/>
                <w:szCs w:val="28"/>
              </w:rPr>
              <w:t>человек-1,63%</w:t>
            </w:r>
          </w:p>
        </w:tc>
      </w:tr>
    </w:tbl>
    <w:p w:rsidR="002C5E22" w:rsidRDefault="002C5E22" w:rsidP="002C5E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4389" w:rsidRDefault="00F04389" w:rsidP="002C5E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4389" w:rsidRPr="00386C55" w:rsidRDefault="00F04389" w:rsidP="002C5E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5E22" w:rsidRDefault="002C5E22" w:rsidP="002C5E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6C55">
        <w:rPr>
          <w:rFonts w:ascii="Times New Roman" w:hAnsi="Times New Roman"/>
          <w:sz w:val="28"/>
          <w:szCs w:val="28"/>
        </w:rPr>
        <w:lastRenderedPageBreak/>
        <w:t xml:space="preserve">Соотношение бюджетных </w:t>
      </w:r>
      <w:r>
        <w:rPr>
          <w:rFonts w:ascii="Times New Roman" w:hAnsi="Times New Roman"/>
          <w:sz w:val="28"/>
          <w:szCs w:val="28"/>
        </w:rPr>
        <w:t xml:space="preserve"> и </w:t>
      </w:r>
    </w:p>
    <w:p w:rsidR="002C5E22" w:rsidRPr="00386C55" w:rsidRDefault="002C5E22" w:rsidP="002C5E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6C55">
        <w:rPr>
          <w:rFonts w:ascii="Times New Roman" w:hAnsi="Times New Roman"/>
          <w:sz w:val="28"/>
          <w:szCs w:val="28"/>
        </w:rPr>
        <w:t>внебюджетных путевок</w:t>
      </w:r>
    </w:p>
    <w:p w:rsidR="002C5E22" w:rsidRPr="00386C55" w:rsidRDefault="002C5E22" w:rsidP="002C5E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5E22" w:rsidRDefault="002C5E22" w:rsidP="002C5E22">
      <w:r>
        <w:rPr>
          <w:noProof/>
        </w:rPr>
        <w:drawing>
          <wp:inline distT="0" distB="0" distL="0" distR="0">
            <wp:extent cx="5937758" cy="3402017"/>
            <wp:effectExtent l="12192" t="6096" r="3175" b="1837"/>
            <wp:docPr id="3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C5E22" w:rsidRDefault="002C5E22" w:rsidP="002C5E22">
      <w:pPr>
        <w:jc w:val="center"/>
        <w:rPr>
          <w:rFonts w:ascii="Times New Roman" w:hAnsi="Times New Roman"/>
          <w:sz w:val="28"/>
          <w:szCs w:val="28"/>
        </w:rPr>
      </w:pPr>
    </w:p>
    <w:p w:rsidR="002C5E22" w:rsidRDefault="002C5E22" w:rsidP="002C5E22">
      <w:pPr>
        <w:jc w:val="center"/>
        <w:rPr>
          <w:rFonts w:ascii="Times New Roman" w:hAnsi="Times New Roman"/>
          <w:sz w:val="28"/>
          <w:szCs w:val="28"/>
        </w:rPr>
      </w:pPr>
    </w:p>
    <w:p w:rsidR="002C5E22" w:rsidRDefault="002C5E22" w:rsidP="002C5E22">
      <w:pPr>
        <w:jc w:val="center"/>
        <w:rPr>
          <w:rFonts w:ascii="Times New Roman" w:hAnsi="Times New Roman"/>
          <w:sz w:val="28"/>
          <w:szCs w:val="28"/>
        </w:rPr>
      </w:pPr>
      <w:r w:rsidRPr="003507FF">
        <w:rPr>
          <w:rFonts w:ascii="Times New Roman" w:hAnsi="Times New Roman"/>
          <w:sz w:val="28"/>
          <w:szCs w:val="28"/>
        </w:rPr>
        <w:t>Процентное соотношение путевок в 2011 году</w:t>
      </w:r>
    </w:p>
    <w:p w:rsidR="002C5E22" w:rsidRDefault="002C5E22" w:rsidP="002C5E22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762" cy="2746629"/>
            <wp:effectExtent l="12192" t="6096" r="6096" b="0"/>
            <wp:docPr id="4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5E22" w:rsidRDefault="002C5E22" w:rsidP="002C5E22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2C5E22" w:rsidRDefault="002C5E22" w:rsidP="002C5E22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2C5E22" w:rsidRDefault="002C5E22" w:rsidP="002C5E22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2C5E22" w:rsidRDefault="002C5E22" w:rsidP="002C5E22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2C5E22" w:rsidRDefault="002C5E22" w:rsidP="002C5E22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2C5E22" w:rsidRDefault="002C5E22" w:rsidP="002C5E22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центное соотношение путевок в 2012году</w:t>
      </w:r>
    </w:p>
    <w:p w:rsidR="002C5E22" w:rsidRPr="003507FF" w:rsidRDefault="002C5E22" w:rsidP="002C5E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762" cy="2746629"/>
            <wp:effectExtent l="12192" t="6096" r="6096" b="0"/>
            <wp:docPr id="4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5E22" w:rsidRDefault="002C5E22" w:rsidP="002C5E22">
      <w:pPr>
        <w:rPr>
          <w:rFonts w:ascii="Times New Roman" w:hAnsi="Times New Roman"/>
          <w:sz w:val="28"/>
          <w:szCs w:val="28"/>
        </w:rPr>
      </w:pPr>
    </w:p>
    <w:p w:rsidR="002C5E22" w:rsidRDefault="002C5E22" w:rsidP="002C5E22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центное соотношение путевок в 2013году</w:t>
      </w:r>
    </w:p>
    <w:p w:rsidR="002C5E22" w:rsidRPr="003507FF" w:rsidRDefault="002C5E22" w:rsidP="002C5E22">
      <w:pPr>
        <w:jc w:val="center"/>
        <w:rPr>
          <w:rFonts w:ascii="Times New Roman" w:hAnsi="Times New Roman"/>
          <w:sz w:val="28"/>
          <w:szCs w:val="28"/>
        </w:rPr>
      </w:pPr>
    </w:p>
    <w:p w:rsidR="002C5E22" w:rsidRPr="003507FF" w:rsidRDefault="002C5E22" w:rsidP="002C5E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762" cy="2746629"/>
            <wp:effectExtent l="12192" t="6096" r="6096" b="0"/>
            <wp:docPr id="4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4927" w:rsidRDefault="00804927" w:rsidP="002C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04389" w:rsidRDefault="00F04389" w:rsidP="002C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04389" w:rsidRDefault="00F04389" w:rsidP="002C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04389" w:rsidRDefault="00F04389" w:rsidP="002C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04389" w:rsidRDefault="00F04389" w:rsidP="002C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04389" w:rsidRDefault="00F04389" w:rsidP="002C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04389" w:rsidRDefault="00F04389" w:rsidP="002C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04389" w:rsidRPr="00F04389" w:rsidRDefault="00F04389" w:rsidP="002C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04927" w:rsidRDefault="00804927" w:rsidP="002C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оцентное  соотношение  путевок</w:t>
      </w:r>
    </w:p>
    <w:p w:rsidR="00804927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92"/>
        <w:gridCol w:w="2393"/>
        <w:gridCol w:w="2393"/>
        <w:gridCol w:w="2393"/>
      </w:tblGrid>
      <w:tr w:rsidR="00804927" w:rsidTr="009F164B">
        <w:trPr>
          <w:trHeight w:val="1"/>
        </w:trPr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1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2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3</w:t>
            </w:r>
          </w:p>
        </w:tc>
      </w:tr>
      <w:tr w:rsidR="00804927" w:rsidTr="009F164B">
        <w:trPr>
          <w:trHeight w:val="1"/>
        </w:trPr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ные  путевки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6,17%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2,9%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3,2%</w:t>
            </w:r>
          </w:p>
        </w:tc>
      </w:tr>
      <w:tr w:rsidR="00804927" w:rsidTr="009F164B">
        <w:trPr>
          <w:trHeight w:val="1"/>
        </w:trPr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небюджетные</w:t>
            </w:r>
          </w:p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утевки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утевок</w:t>
            </w:r>
          </w:p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3,83%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50 </w:t>
            </w:r>
            <w:r>
              <w:rPr>
                <w:rFonts w:ascii="Calibri" w:hAnsi="Calibri" w:cs="Calibri"/>
                <w:sz w:val="28"/>
                <w:szCs w:val="28"/>
              </w:rPr>
              <w:t>путевок</w:t>
            </w:r>
          </w:p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,1%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50 </w:t>
            </w:r>
            <w:r>
              <w:rPr>
                <w:rFonts w:ascii="Calibri" w:hAnsi="Calibri" w:cs="Calibri"/>
                <w:sz w:val="28"/>
                <w:szCs w:val="28"/>
              </w:rPr>
              <w:t>путевок</w:t>
            </w:r>
          </w:p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8%</w:t>
            </w:r>
          </w:p>
        </w:tc>
      </w:tr>
    </w:tbl>
    <w:p w:rsidR="00804927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804927" w:rsidRDefault="00804927" w:rsidP="002C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лан  койко-дней</w:t>
      </w:r>
    </w:p>
    <w:p w:rsidR="00804927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235"/>
        <w:gridCol w:w="2409"/>
        <w:gridCol w:w="2268"/>
        <w:gridCol w:w="2410"/>
      </w:tblGrid>
      <w:tr w:rsidR="00804927" w:rsidTr="009F164B">
        <w:trPr>
          <w:trHeight w:val="1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1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2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3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</w:tr>
      <w:tr w:rsidR="00804927" w:rsidTr="009F164B">
        <w:trPr>
          <w:trHeight w:val="1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423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9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59</w:t>
            </w:r>
          </w:p>
        </w:tc>
      </w:tr>
      <w:tr w:rsidR="00804927" w:rsidTr="009F164B">
        <w:trPr>
          <w:trHeight w:val="1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ТОГ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9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9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5,99%</w:t>
            </w:r>
          </w:p>
        </w:tc>
      </w:tr>
    </w:tbl>
    <w:p w:rsidR="00804927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804927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804927" w:rsidRDefault="00804927" w:rsidP="002C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а  койки в  году</w:t>
      </w:r>
    </w:p>
    <w:p w:rsidR="00804927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92"/>
        <w:gridCol w:w="2393"/>
        <w:gridCol w:w="2393"/>
        <w:gridCol w:w="2393"/>
      </w:tblGrid>
      <w:tr w:rsidR="00804927" w:rsidTr="009F164B">
        <w:trPr>
          <w:trHeight w:val="1"/>
        </w:trPr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1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2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3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</w:tr>
      <w:tr w:rsidR="00804927" w:rsidTr="009F164B">
        <w:trPr>
          <w:trHeight w:val="1"/>
        </w:trPr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5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5,9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7</w:t>
            </w:r>
          </w:p>
        </w:tc>
      </w:tr>
      <w:tr w:rsidR="00804927" w:rsidTr="009F164B">
        <w:trPr>
          <w:trHeight w:val="1"/>
        </w:trPr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9%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9%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5,9%</w:t>
            </w:r>
          </w:p>
        </w:tc>
      </w:tr>
    </w:tbl>
    <w:p w:rsidR="00804927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804927" w:rsidRDefault="00804927" w:rsidP="002C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804927" w:rsidRDefault="00804927" w:rsidP="002C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ы  лечения</w:t>
      </w:r>
    </w:p>
    <w:p w:rsidR="00804927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92"/>
        <w:gridCol w:w="2393"/>
        <w:gridCol w:w="2393"/>
        <w:gridCol w:w="2393"/>
      </w:tblGrid>
      <w:tr w:rsidR="00804927" w:rsidTr="009F164B">
        <w:trPr>
          <w:trHeight w:val="1"/>
        </w:trPr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1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2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3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</w:tr>
      <w:tr w:rsidR="00804927" w:rsidTr="009F164B">
        <w:trPr>
          <w:trHeight w:val="1"/>
        </w:trPr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учшение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80-94%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92-98,16%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21-98,1%</w:t>
            </w:r>
          </w:p>
        </w:tc>
      </w:tr>
      <w:tr w:rsidR="00804927" w:rsidTr="009F164B">
        <w:trPr>
          <w:trHeight w:val="1"/>
        </w:trPr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з перемен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3-6%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3-1,84%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6-1,9%</w:t>
            </w:r>
          </w:p>
        </w:tc>
      </w:tr>
      <w:tr w:rsidR="00804927" w:rsidTr="009F164B">
        <w:trPr>
          <w:trHeight w:val="1"/>
        </w:trPr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худшение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804927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804927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28"/>
        <w:gridCol w:w="1031"/>
        <w:gridCol w:w="1199"/>
        <w:gridCol w:w="1141"/>
        <w:gridCol w:w="1088"/>
        <w:gridCol w:w="1030"/>
        <w:gridCol w:w="1054"/>
      </w:tblGrid>
      <w:tr w:rsidR="00804927" w:rsidTr="009F164B">
        <w:trPr>
          <w:trHeight w:val="1"/>
        </w:trPr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 ноозоологиям</w:t>
            </w:r>
          </w:p>
        </w:tc>
        <w:tc>
          <w:tcPr>
            <w:tcW w:w="2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1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723 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человека</w:t>
            </w:r>
          </w:p>
        </w:tc>
        <w:tc>
          <w:tcPr>
            <w:tcW w:w="2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2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705 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человек</w:t>
            </w: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3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737 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человек</w:t>
            </w:r>
          </w:p>
        </w:tc>
      </w:tr>
      <w:tr w:rsidR="00804927" w:rsidTr="009F164B">
        <w:trPr>
          <w:trHeight w:val="1"/>
        </w:trPr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ронический тонзиллит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3%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,1%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7%</w:t>
            </w:r>
          </w:p>
        </w:tc>
      </w:tr>
      <w:tr w:rsidR="00804927" w:rsidTr="009F164B">
        <w:trPr>
          <w:trHeight w:val="1"/>
        </w:trPr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СД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%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97%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%</w:t>
            </w:r>
          </w:p>
        </w:tc>
      </w:tr>
      <w:tr w:rsidR="00804927" w:rsidTr="009F164B">
        <w:trPr>
          <w:trHeight w:val="1"/>
        </w:trPr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ПС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%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4%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3%</w:t>
            </w:r>
          </w:p>
        </w:tc>
      </w:tr>
      <w:tr w:rsidR="00804927" w:rsidTr="009F164B">
        <w:trPr>
          <w:trHeight w:val="1"/>
        </w:trPr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ункцион.кардиопатия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8%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13%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%</w:t>
            </w:r>
          </w:p>
        </w:tc>
      </w:tr>
      <w:tr w:rsidR="00804927" w:rsidTr="009F164B">
        <w:trPr>
          <w:trHeight w:val="1"/>
        </w:trPr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ронхиальная астма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%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9%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8%</w:t>
            </w:r>
          </w:p>
        </w:tc>
      </w:tr>
      <w:tr w:rsidR="00804927" w:rsidTr="009F164B">
        <w:trPr>
          <w:trHeight w:val="1"/>
        </w:trPr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МК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5%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26%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35%</w:t>
            </w:r>
          </w:p>
        </w:tc>
      </w:tr>
      <w:tr w:rsidR="00804927" w:rsidTr="009F164B">
        <w:trPr>
          <w:trHeight w:val="1"/>
        </w:trPr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ДБ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%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11%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3%</w:t>
            </w:r>
          </w:p>
        </w:tc>
      </w:tr>
      <w:tr w:rsidR="00804927" w:rsidTr="009F164B">
        <w:trPr>
          <w:trHeight w:val="1"/>
        </w:trPr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екционно-аллергический полиартрит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%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6%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2%</w:t>
            </w:r>
          </w:p>
        </w:tc>
      </w:tr>
      <w:tr w:rsidR="00804927" w:rsidTr="009F164B">
        <w:trPr>
          <w:trHeight w:val="1"/>
        </w:trPr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вматический  артрит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%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1%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9%</w:t>
            </w:r>
          </w:p>
        </w:tc>
      </w:tr>
      <w:tr w:rsidR="00804927" w:rsidTr="009F164B">
        <w:trPr>
          <w:trHeight w:val="1"/>
        </w:trPr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рушение  осанки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7%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54%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%</w:t>
            </w:r>
          </w:p>
        </w:tc>
      </w:tr>
      <w:tr w:rsidR="00804927" w:rsidTr="009F164B">
        <w:trPr>
          <w:trHeight w:val="1"/>
        </w:trPr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алая аномалия развития сердца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%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1%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5%</w:t>
            </w:r>
          </w:p>
        </w:tc>
      </w:tr>
      <w:tr w:rsidR="00804927" w:rsidTr="009F164B">
        <w:trPr>
          <w:trHeight w:val="1"/>
        </w:trPr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цидивирующий  бронхит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%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88%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2%</w:t>
            </w:r>
          </w:p>
        </w:tc>
      </w:tr>
      <w:tr w:rsidR="00804927" w:rsidTr="009F164B">
        <w:trPr>
          <w:trHeight w:val="1"/>
        </w:trPr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спираторный аллергоз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3%</w:t>
            </w:r>
          </w:p>
        </w:tc>
      </w:tr>
      <w:tr w:rsidR="00804927" w:rsidTr="009F164B">
        <w:trPr>
          <w:trHeight w:val="1"/>
        </w:trPr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Язвенная болезнь  12  кишки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804927" w:rsidTr="009F164B">
        <w:trPr>
          <w:trHeight w:val="455"/>
        </w:trPr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иопия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%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804927" w:rsidTr="009F164B">
        <w:trPr>
          <w:trHeight w:val="1"/>
        </w:trPr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ержка  психического развития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4%</w:t>
            </w:r>
          </w:p>
        </w:tc>
      </w:tr>
      <w:tr w:rsidR="00804927" w:rsidTr="009F164B">
        <w:trPr>
          <w:trHeight w:val="1"/>
        </w:trPr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пилепсия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%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804927" w:rsidTr="009F164B">
        <w:trPr>
          <w:trHeight w:val="1"/>
        </w:trPr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гоневроз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5%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804927" w:rsidTr="009F164B">
        <w:trPr>
          <w:trHeight w:val="1"/>
        </w:trPr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равма позвоночника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5%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804927" w:rsidRPr="00F04389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27" w:rsidRDefault="00F04389" w:rsidP="00F04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389">
        <w:rPr>
          <w:rFonts w:ascii="Times New Roman" w:hAnsi="Times New Roman" w:cs="Times New Roman"/>
          <w:sz w:val="28"/>
          <w:szCs w:val="28"/>
        </w:rPr>
        <w:t>Эффект</w:t>
      </w:r>
      <w:r>
        <w:rPr>
          <w:rFonts w:ascii="Times New Roman" w:hAnsi="Times New Roman" w:cs="Times New Roman"/>
          <w:sz w:val="28"/>
          <w:szCs w:val="28"/>
        </w:rPr>
        <w:t xml:space="preserve"> оздоровления.</w:t>
      </w:r>
    </w:p>
    <w:p w:rsidR="00F04389" w:rsidRDefault="00F04389" w:rsidP="00F04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652"/>
        <w:gridCol w:w="2126"/>
        <w:gridCol w:w="1985"/>
        <w:gridCol w:w="1807"/>
      </w:tblGrid>
      <w:tr w:rsidR="00F04389" w:rsidTr="00F04389">
        <w:tc>
          <w:tcPr>
            <w:tcW w:w="3652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985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07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F04389" w:rsidTr="00F04389">
        <w:tc>
          <w:tcPr>
            <w:tcW w:w="3652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 физическому развитию</w:t>
            </w:r>
          </w:p>
        </w:tc>
        <w:tc>
          <w:tcPr>
            <w:tcW w:w="2126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389" w:rsidTr="00F04389">
        <w:tc>
          <w:tcPr>
            <w:tcW w:w="3652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лучшением</w:t>
            </w:r>
          </w:p>
        </w:tc>
        <w:tc>
          <w:tcPr>
            <w:tcW w:w="2126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985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%</w:t>
            </w:r>
          </w:p>
        </w:tc>
        <w:tc>
          <w:tcPr>
            <w:tcW w:w="1807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%</w:t>
            </w:r>
          </w:p>
        </w:tc>
      </w:tr>
      <w:tr w:rsidR="00F04389" w:rsidTr="00F04389">
        <w:tc>
          <w:tcPr>
            <w:tcW w:w="3652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еремен</w:t>
            </w:r>
          </w:p>
        </w:tc>
        <w:tc>
          <w:tcPr>
            <w:tcW w:w="2126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985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2%</w:t>
            </w:r>
          </w:p>
        </w:tc>
        <w:tc>
          <w:tcPr>
            <w:tcW w:w="1807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%</w:t>
            </w:r>
          </w:p>
        </w:tc>
      </w:tr>
      <w:tr w:rsidR="00F04389" w:rsidTr="00F04389">
        <w:tc>
          <w:tcPr>
            <w:tcW w:w="3652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ост</w:t>
            </w:r>
          </w:p>
        </w:tc>
        <w:tc>
          <w:tcPr>
            <w:tcW w:w="2126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389" w:rsidTr="00F04389">
        <w:tc>
          <w:tcPr>
            <w:tcW w:w="3652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лучшением</w:t>
            </w:r>
          </w:p>
        </w:tc>
        <w:tc>
          <w:tcPr>
            <w:tcW w:w="2126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1985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%</w:t>
            </w:r>
          </w:p>
        </w:tc>
        <w:tc>
          <w:tcPr>
            <w:tcW w:w="1807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%</w:t>
            </w:r>
          </w:p>
        </w:tc>
      </w:tr>
      <w:tr w:rsidR="00F04389" w:rsidTr="00F04389">
        <w:tc>
          <w:tcPr>
            <w:tcW w:w="3652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еремен</w:t>
            </w:r>
          </w:p>
        </w:tc>
        <w:tc>
          <w:tcPr>
            <w:tcW w:w="2126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1985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%</w:t>
            </w:r>
          </w:p>
        </w:tc>
        <w:tc>
          <w:tcPr>
            <w:tcW w:w="1807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9%</w:t>
            </w:r>
          </w:p>
        </w:tc>
      </w:tr>
      <w:tr w:rsidR="00F04389" w:rsidTr="00F04389">
        <w:tc>
          <w:tcPr>
            <w:tcW w:w="3652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ндекс Кетли</w:t>
            </w:r>
          </w:p>
        </w:tc>
        <w:tc>
          <w:tcPr>
            <w:tcW w:w="2126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389" w:rsidTr="00F04389">
        <w:tc>
          <w:tcPr>
            <w:tcW w:w="3652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лучшением</w:t>
            </w:r>
          </w:p>
        </w:tc>
        <w:tc>
          <w:tcPr>
            <w:tcW w:w="2126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%</w:t>
            </w:r>
          </w:p>
        </w:tc>
        <w:tc>
          <w:tcPr>
            <w:tcW w:w="1985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807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%</w:t>
            </w:r>
          </w:p>
        </w:tc>
      </w:tr>
      <w:tr w:rsidR="00F04389" w:rsidTr="00F04389">
        <w:tc>
          <w:tcPr>
            <w:tcW w:w="3652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еремен</w:t>
            </w:r>
          </w:p>
        </w:tc>
        <w:tc>
          <w:tcPr>
            <w:tcW w:w="2126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%</w:t>
            </w:r>
          </w:p>
        </w:tc>
        <w:tc>
          <w:tcPr>
            <w:tcW w:w="1985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8%</w:t>
            </w:r>
          </w:p>
        </w:tc>
        <w:tc>
          <w:tcPr>
            <w:tcW w:w="1807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%</w:t>
            </w:r>
          </w:p>
        </w:tc>
      </w:tr>
      <w:tr w:rsidR="00F04389" w:rsidTr="00F04389">
        <w:tc>
          <w:tcPr>
            <w:tcW w:w="3652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 физическому состоянию (ортостатическая проба)</w:t>
            </w:r>
          </w:p>
        </w:tc>
        <w:tc>
          <w:tcPr>
            <w:tcW w:w="2126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389" w:rsidTr="00F04389">
        <w:tc>
          <w:tcPr>
            <w:tcW w:w="3652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лучшением</w:t>
            </w:r>
          </w:p>
        </w:tc>
        <w:tc>
          <w:tcPr>
            <w:tcW w:w="2126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2%</w:t>
            </w:r>
          </w:p>
        </w:tc>
        <w:tc>
          <w:tcPr>
            <w:tcW w:w="1985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%</w:t>
            </w:r>
          </w:p>
        </w:tc>
        <w:tc>
          <w:tcPr>
            <w:tcW w:w="1807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%</w:t>
            </w:r>
          </w:p>
        </w:tc>
      </w:tr>
      <w:tr w:rsidR="00F04389" w:rsidTr="00F04389">
        <w:tc>
          <w:tcPr>
            <w:tcW w:w="3652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еремен</w:t>
            </w:r>
          </w:p>
        </w:tc>
        <w:tc>
          <w:tcPr>
            <w:tcW w:w="2126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8%</w:t>
            </w:r>
          </w:p>
        </w:tc>
        <w:tc>
          <w:tcPr>
            <w:tcW w:w="1985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8%</w:t>
            </w:r>
          </w:p>
        </w:tc>
        <w:tc>
          <w:tcPr>
            <w:tcW w:w="1807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1%</w:t>
            </w:r>
          </w:p>
        </w:tc>
      </w:tr>
      <w:tr w:rsidR="00F04389" w:rsidTr="00F04389">
        <w:tc>
          <w:tcPr>
            <w:tcW w:w="3652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оба Генча</w:t>
            </w:r>
          </w:p>
        </w:tc>
        <w:tc>
          <w:tcPr>
            <w:tcW w:w="2126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389" w:rsidTr="00F04389">
        <w:tc>
          <w:tcPr>
            <w:tcW w:w="3652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лучшением</w:t>
            </w:r>
          </w:p>
        </w:tc>
        <w:tc>
          <w:tcPr>
            <w:tcW w:w="2126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985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%</w:t>
            </w:r>
          </w:p>
        </w:tc>
        <w:tc>
          <w:tcPr>
            <w:tcW w:w="1807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%</w:t>
            </w:r>
          </w:p>
        </w:tc>
      </w:tr>
      <w:tr w:rsidR="00F04389" w:rsidTr="00F04389">
        <w:tc>
          <w:tcPr>
            <w:tcW w:w="3652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еремен</w:t>
            </w:r>
          </w:p>
        </w:tc>
        <w:tc>
          <w:tcPr>
            <w:tcW w:w="2126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985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%</w:t>
            </w:r>
          </w:p>
        </w:tc>
        <w:tc>
          <w:tcPr>
            <w:tcW w:w="1807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%</w:t>
            </w:r>
          </w:p>
        </w:tc>
      </w:tr>
      <w:tr w:rsidR="00F04389" w:rsidTr="00F04389">
        <w:tc>
          <w:tcPr>
            <w:tcW w:w="3652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Спирометрия</w:t>
            </w:r>
          </w:p>
        </w:tc>
        <w:tc>
          <w:tcPr>
            <w:tcW w:w="2126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389" w:rsidTr="00F04389">
        <w:tc>
          <w:tcPr>
            <w:tcW w:w="3652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лучшением</w:t>
            </w:r>
          </w:p>
        </w:tc>
        <w:tc>
          <w:tcPr>
            <w:tcW w:w="2126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2%</w:t>
            </w:r>
          </w:p>
        </w:tc>
        <w:tc>
          <w:tcPr>
            <w:tcW w:w="1985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6%</w:t>
            </w:r>
          </w:p>
        </w:tc>
        <w:tc>
          <w:tcPr>
            <w:tcW w:w="1807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%</w:t>
            </w:r>
          </w:p>
        </w:tc>
      </w:tr>
      <w:tr w:rsidR="00F04389" w:rsidTr="00F04389">
        <w:tc>
          <w:tcPr>
            <w:tcW w:w="3652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еремен</w:t>
            </w:r>
          </w:p>
        </w:tc>
        <w:tc>
          <w:tcPr>
            <w:tcW w:w="2126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%</w:t>
            </w:r>
          </w:p>
        </w:tc>
        <w:tc>
          <w:tcPr>
            <w:tcW w:w="1985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3%</w:t>
            </w:r>
          </w:p>
        </w:tc>
        <w:tc>
          <w:tcPr>
            <w:tcW w:w="1807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3%</w:t>
            </w:r>
          </w:p>
        </w:tc>
      </w:tr>
      <w:tr w:rsidR="00F04389" w:rsidTr="00F04389">
        <w:tc>
          <w:tcPr>
            <w:tcW w:w="3652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Физическая работоспособность (динамометрия)</w:t>
            </w:r>
          </w:p>
        </w:tc>
        <w:tc>
          <w:tcPr>
            <w:tcW w:w="2126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389" w:rsidTr="00F04389">
        <w:tc>
          <w:tcPr>
            <w:tcW w:w="3652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лучшением</w:t>
            </w:r>
          </w:p>
        </w:tc>
        <w:tc>
          <w:tcPr>
            <w:tcW w:w="2126" w:type="dxa"/>
          </w:tcPr>
          <w:p w:rsidR="00F04389" w:rsidRDefault="009A7A31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985" w:type="dxa"/>
          </w:tcPr>
          <w:p w:rsidR="00F04389" w:rsidRDefault="009A7A31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2%</w:t>
            </w:r>
          </w:p>
        </w:tc>
        <w:tc>
          <w:tcPr>
            <w:tcW w:w="1807" w:type="dxa"/>
          </w:tcPr>
          <w:p w:rsidR="00F04389" w:rsidRDefault="009A7A31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%</w:t>
            </w:r>
          </w:p>
        </w:tc>
      </w:tr>
      <w:tr w:rsidR="00F04389" w:rsidTr="00F04389">
        <w:tc>
          <w:tcPr>
            <w:tcW w:w="3652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еремен</w:t>
            </w:r>
          </w:p>
        </w:tc>
        <w:tc>
          <w:tcPr>
            <w:tcW w:w="2126" w:type="dxa"/>
          </w:tcPr>
          <w:p w:rsidR="00F04389" w:rsidRDefault="009A7A31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1985" w:type="dxa"/>
          </w:tcPr>
          <w:p w:rsidR="00F04389" w:rsidRDefault="009A7A31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%</w:t>
            </w:r>
          </w:p>
        </w:tc>
        <w:tc>
          <w:tcPr>
            <w:tcW w:w="1807" w:type="dxa"/>
          </w:tcPr>
          <w:p w:rsidR="00F04389" w:rsidRDefault="009A7A31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%</w:t>
            </w:r>
          </w:p>
        </w:tc>
      </w:tr>
      <w:tr w:rsidR="00F04389" w:rsidTr="00F04389">
        <w:tc>
          <w:tcPr>
            <w:tcW w:w="3652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F04389" w:rsidRDefault="00F04389" w:rsidP="00F04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389" w:rsidRPr="00F04389" w:rsidRDefault="00F04389" w:rsidP="00F04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927" w:rsidRPr="00F04389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4927" w:rsidRDefault="002C5E22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804927">
        <w:rPr>
          <w:rFonts w:ascii="Times New Roman CYR" w:hAnsi="Times New Roman CYR" w:cs="Times New Roman CYR"/>
          <w:sz w:val="28"/>
          <w:szCs w:val="28"/>
        </w:rPr>
        <w:t>Эффект  оздоровления  детей   расценивается  как   выраженный  оздоровительный ,  так  как более  50% тестов имеют  положительную  динамику.  Оздоровительный  эффект  пребывания имеет положительную  динамику  роста в  сравнении  2011года  к 2013 г.   в  процентном  отношении  в  среднем на  3,08%.</w:t>
      </w:r>
    </w:p>
    <w:p w:rsidR="00804927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804927" w:rsidRDefault="00804927" w:rsidP="002C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дено  процедур</w:t>
      </w:r>
    </w:p>
    <w:p w:rsidR="00804927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85"/>
        <w:gridCol w:w="992"/>
        <w:gridCol w:w="1105"/>
        <w:gridCol w:w="1203"/>
        <w:gridCol w:w="1041"/>
        <w:gridCol w:w="1116"/>
        <w:gridCol w:w="1029"/>
      </w:tblGrid>
      <w:tr w:rsidR="00804927" w:rsidTr="009F164B">
        <w:trPr>
          <w:trHeight w:val="1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</w:tc>
        <w:tc>
          <w:tcPr>
            <w:tcW w:w="2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1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цед.пр.ед   </w:t>
            </w:r>
          </w:p>
        </w:tc>
        <w:tc>
          <w:tcPr>
            <w:tcW w:w="2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2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цед.Пр.ед.</w:t>
            </w:r>
          </w:p>
        </w:tc>
        <w:tc>
          <w:tcPr>
            <w:tcW w:w="2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2013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цед.пр.ед   </w:t>
            </w:r>
          </w:p>
        </w:tc>
      </w:tr>
      <w:tr w:rsidR="00804927" w:rsidTr="009F164B">
        <w:trPr>
          <w:trHeight w:val="1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отерапевтические</w:t>
            </w:r>
          </w:p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цед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196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20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08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7113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8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5</w:t>
            </w:r>
          </w:p>
        </w:tc>
      </w:tr>
      <w:tr w:rsidR="00804927" w:rsidTr="009F164B">
        <w:trPr>
          <w:trHeight w:val="1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альнеологическое лече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87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126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97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118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87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46</w:t>
            </w:r>
          </w:p>
        </w:tc>
      </w:tr>
      <w:tr w:rsidR="00804927" w:rsidTr="009F164B">
        <w:trPr>
          <w:trHeight w:val="1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идромассаж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1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0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8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8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6</w:t>
            </w:r>
          </w:p>
        </w:tc>
      </w:tr>
      <w:tr w:rsidR="00804927" w:rsidTr="009F164B">
        <w:trPr>
          <w:trHeight w:val="1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плогрязелече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2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8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0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0</w:t>
            </w:r>
          </w:p>
        </w:tc>
      </w:tr>
      <w:tr w:rsidR="00804927" w:rsidTr="009F164B">
        <w:trPr>
          <w:trHeight w:val="1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чебная  физкульту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1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9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6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8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5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5</w:t>
            </w:r>
          </w:p>
        </w:tc>
      </w:tr>
      <w:tr w:rsidR="00804927" w:rsidTr="009F164B">
        <w:trPr>
          <w:trHeight w:val="1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дицинский  массаж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69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87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8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19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38</w:t>
            </w:r>
          </w:p>
        </w:tc>
      </w:tr>
      <w:tr w:rsidR="00804927" w:rsidTr="009F164B">
        <w:trPr>
          <w:trHeight w:val="1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ислородный  коктей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5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5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7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  <w:tr w:rsidR="00804927" w:rsidTr="009F164B">
        <w:trPr>
          <w:trHeight w:val="1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точ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3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5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7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  <w:tr w:rsidR="00804927" w:rsidTr="009F164B">
        <w:trPr>
          <w:trHeight w:val="1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тензоротерап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0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20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8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9</w:t>
            </w:r>
          </w:p>
        </w:tc>
      </w:tr>
      <w:tr w:rsidR="00804927" w:rsidTr="009F164B">
        <w:trPr>
          <w:trHeight w:val="1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винг массаж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9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7</w:t>
            </w:r>
          </w:p>
        </w:tc>
      </w:tr>
      <w:tr w:rsidR="00804927" w:rsidTr="009F164B">
        <w:trPr>
          <w:trHeight w:val="1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елеотерап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</w:tr>
      <w:tr w:rsidR="00804927" w:rsidTr="009F164B">
        <w:trPr>
          <w:trHeight w:val="1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ромофитолече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5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5</w:t>
            </w:r>
          </w:p>
        </w:tc>
      </w:tr>
      <w:tr w:rsidR="00804927" w:rsidTr="009F164B">
        <w:trPr>
          <w:trHeight w:val="1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лектромасаж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</w:t>
            </w:r>
          </w:p>
        </w:tc>
      </w:tr>
    </w:tbl>
    <w:p w:rsidR="00804927" w:rsidRPr="00804927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4927" w:rsidRDefault="00804927" w:rsidP="002C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804927" w:rsidRDefault="00804927" w:rsidP="002C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актическая  стоимость питания</w:t>
      </w:r>
    </w:p>
    <w:p w:rsidR="00804927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60"/>
        <w:gridCol w:w="2125"/>
        <w:gridCol w:w="2393"/>
        <w:gridCol w:w="2393"/>
      </w:tblGrid>
      <w:tr w:rsidR="00804927" w:rsidTr="009F164B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1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2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3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</w:tr>
      <w:tr w:rsidR="00804927" w:rsidTr="009F164B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 бюджету (руб)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</w:tr>
      <w:tr w:rsidR="00804927" w:rsidTr="009F164B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платным  услугам( руб)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</w:t>
            </w:r>
          </w:p>
        </w:tc>
      </w:tr>
    </w:tbl>
    <w:p w:rsidR="00804927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804927" w:rsidRDefault="00804927" w:rsidP="002C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дикаментозное  лечение</w:t>
      </w:r>
    </w:p>
    <w:p w:rsidR="00804927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60"/>
        <w:gridCol w:w="2125"/>
        <w:gridCol w:w="2393"/>
        <w:gridCol w:w="2393"/>
      </w:tblGrid>
      <w:tr w:rsidR="00804927" w:rsidTr="009F164B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1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2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2013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</w:tr>
      <w:tr w:rsidR="00804927" w:rsidTr="009F164B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Pr="00477B02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ическая  ст-ть в руб.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0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05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5</w:t>
            </w:r>
          </w:p>
        </w:tc>
      </w:tr>
    </w:tbl>
    <w:p w:rsidR="00804927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804927" w:rsidRDefault="002C5E22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804927">
        <w:rPr>
          <w:rFonts w:ascii="Times New Roman CYR" w:hAnsi="Times New Roman CYR" w:cs="Times New Roman CYR"/>
          <w:sz w:val="28"/>
          <w:szCs w:val="28"/>
        </w:rPr>
        <w:t xml:space="preserve">Суммарный    охват    больных  детей   физиотерапевтическими  методами  лечения  за  истекшие  3  года   составил  100 %( норма  для  санаториев  50-70%) Ежегодно  вводятся новые  современные  методы  лечения. </w:t>
      </w:r>
    </w:p>
    <w:p w:rsidR="00804927" w:rsidRPr="00477B02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4927" w:rsidRDefault="002C5E22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</w:t>
      </w:r>
      <w:r w:rsidR="00804927">
        <w:rPr>
          <w:rFonts w:ascii="Calibri" w:hAnsi="Calibri" w:cs="Calibri"/>
          <w:sz w:val="28"/>
          <w:szCs w:val="28"/>
        </w:rPr>
        <w:t xml:space="preserve">В 2011 году  приобретены: ванна бальнеологическая </w:t>
      </w:r>
      <w:r w:rsidR="00804927" w:rsidRPr="00477B02">
        <w:rPr>
          <w:rFonts w:ascii="Calibri" w:hAnsi="Calibri" w:cs="Calibri"/>
          <w:sz w:val="28"/>
          <w:szCs w:val="28"/>
        </w:rPr>
        <w:t>«</w:t>
      </w:r>
      <w:r w:rsidR="00804927">
        <w:rPr>
          <w:rFonts w:ascii="Calibri" w:hAnsi="Calibri" w:cs="Calibri"/>
          <w:sz w:val="28"/>
          <w:szCs w:val="28"/>
        </w:rPr>
        <w:t>Оккервиль</w:t>
      </w:r>
      <w:r w:rsidR="00804927" w:rsidRPr="00477B02">
        <w:rPr>
          <w:rFonts w:ascii="Calibri" w:hAnsi="Calibri" w:cs="Calibri"/>
          <w:sz w:val="28"/>
          <w:szCs w:val="28"/>
        </w:rPr>
        <w:t xml:space="preserve">»-2 </w:t>
      </w:r>
      <w:r w:rsidR="00804927">
        <w:rPr>
          <w:rFonts w:ascii="Calibri" w:hAnsi="Calibri" w:cs="Calibri"/>
          <w:sz w:val="28"/>
          <w:szCs w:val="28"/>
        </w:rPr>
        <w:t xml:space="preserve">шт, </w:t>
      </w:r>
      <w:r w:rsidR="00804927">
        <w:rPr>
          <w:rFonts w:ascii="Calibri" w:hAnsi="Calibri" w:cs="Calibri"/>
          <w:sz w:val="28"/>
          <w:szCs w:val="28"/>
        </w:rPr>
        <w:lastRenderedPageBreak/>
        <w:t xml:space="preserve">ванна бальнеологическая с гидромассажем </w:t>
      </w:r>
      <w:r w:rsidR="00804927" w:rsidRPr="00477B02">
        <w:rPr>
          <w:rFonts w:ascii="Calibri" w:hAnsi="Calibri" w:cs="Calibri"/>
          <w:sz w:val="28"/>
          <w:szCs w:val="28"/>
        </w:rPr>
        <w:t>«</w:t>
      </w:r>
      <w:r w:rsidR="00804927">
        <w:rPr>
          <w:rFonts w:ascii="Calibri" w:hAnsi="Calibri" w:cs="Calibri"/>
          <w:sz w:val="28"/>
          <w:szCs w:val="28"/>
        </w:rPr>
        <w:t>Оккервиль</w:t>
      </w:r>
      <w:r w:rsidR="00804927" w:rsidRPr="00477B02">
        <w:rPr>
          <w:rFonts w:ascii="Calibri" w:hAnsi="Calibri" w:cs="Calibri"/>
          <w:sz w:val="28"/>
          <w:szCs w:val="28"/>
        </w:rPr>
        <w:t xml:space="preserve">»-1 </w:t>
      </w:r>
      <w:r w:rsidR="00804927">
        <w:rPr>
          <w:rFonts w:ascii="Calibri" w:hAnsi="Calibri" w:cs="Calibri"/>
          <w:sz w:val="28"/>
          <w:szCs w:val="28"/>
        </w:rPr>
        <w:t>шт, установка</w:t>
      </w:r>
    </w:p>
    <w:p w:rsidR="00804927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477B02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</w:rPr>
        <w:t>Горный  воздух</w:t>
      </w:r>
      <w:r w:rsidRPr="00477B02">
        <w:rPr>
          <w:rFonts w:ascii="Calibri" w:hAnsi="Calibri" w:cs="Calibri"/>
          <w:sz w:val="28"/>
          <w:szCs w:val="28"/>
        </w:rPr>
        <w:t xml:space="preserve">» -1 </w:t>
      </w:r>
      <w:r>
        <w:rPr>
          <w:rFonts w:ascii="Calibri" w:hAnsi="Calibri" w:cs="Calibri"/>
          <w:sz w:val="28"/>
          <w:szCs w:val="28"/>
        </w:rPr>
        <w:t>шт,Концентратор  кислородный 7FЗА-1 шт, Свинг машина ДS 089-1 шт ,Изготовлен  проект  на новый  лечебный  корпус.</w:t>
      </w:r>
    </w:p>
    <w:p w:rsidR="00804927" w:rsidRPr="00477B02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4927" w:rsidRDefault="002C5E22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04927">
        <w:rPr>
          <w:rFonts w:ascii="Times New Roman CYR" w:hAnsi="Times New Roman CYR" w:cs="Times New Roman CYR"/>
          <w:sz w:val="28"/>
          <w:szCs w:val="28"/>
        </w:rPr>
        <w:t xml:space="preserve">В 2012 году приобретены за счет платных  услуг: 2 аппарата электросна, ингалятор Галонеб, свингмассаж -2 шт, беговая  дорожка,  прочий хозяйственный  инвентарь: триммер, снегоуборочная машина, пылесос промышленный- 2 шт, сплит системы-2 шт, гараж металлический, игровая  площадка, морозильный  ларь. </w:t>
      </w:r>
    </w:p>
    <w:p w:rsidR="00804927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программе   модернизации  получено  оборудование  на  общую сумму 901605,54 рублей:</w:t>
      </w:r>
    </w:p>
    <w:p w:rsidR="00804927" w:rsidRDefault="002C5E22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04927">
        <w:rPr>
          <w:rFonts w:ascii="Times New Roman CYR" w:hAnsi="Times New Roman CYR" w:cs="Times New Roman CYR"/>
          <w:sz w:val="28"/>
          <w:szCs w:val="28"/>
        </w:rPr>
        <w:t xml:space="preserve">Автомобиль  Газель, спирометр  компьютерный, 2  аппарата  для  физио процедур, активное  сетевое  оборудование, комплект компьютерной техники : 2 принтера и один персональный компьютер в  сборе. </w:t>
      </w:r>
    </w:p>
    <w:p w:rsidR="00804927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13 году приобретены за счет платных услуг соляная пещера,аэрогидромассаж н/конечностей, детская мебель, морозильный ларь, пылесосы производственные,2 ингаллятора ультрозвуковых.</w:t>
      </w:r>
    </w:p>
    <w:p w:rsidR="00804927" w:rsidRPr="00477B02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4927" w:rsidRPr="00477B02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4927" w:rsidRDefault="00804927" w:rsidP="002C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ссовые  расходы   по  бюджету</w:t>
      </w:r>
    </w:p>
    <w:p w:rsidR="00804927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077"/>
        <w:gridCol w:w="1985"/>
        <w:gridCol w:w="1843"/>
        <w:gridCol w:w="1666"/>
      </w:tblGrid>
      <w:tr w:rsidR="00804927" w:rsidTr="009F164B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1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2012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2013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</w:tr>
      <w:tr w:rsidR="00804927" w:rsidTr="009F164B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ссовые  расходы  всег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47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05</w:t>
            </w:r>
          </w:p>
        </w:tc>
      </w:tr>
      <w:tr w:rsidR="00804927" w:rsidTr="009F164B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Pr="00477B02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.ч.заработная  плат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9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7,8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04,4</w:t>
            </w:r>
          </w:p>
        </w:tc>
      </w:tr>
      <w:tr w:rsidR="00804927" w:rsidTr="009F164B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яя  зарплат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1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2</w:t>
            </w:r>
          </w:p>
        </w:tc>
      </w:tr>
    </w:tbl>
    <w:p w:rsidR="002C5E22" w:rsidRDefault="002C5E22" w:rsidP="002C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04927" w:rsidRDefault="00804927" w:rsidP="002C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пользование    средств  на  приобретение  медоборудования  и  твердого  инвентаря ( тыс.руб)</w:t>
      </w:r>
    </w:p>
    <w:p w:rsidR="00804927" w:rsidRPr="00477B02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4927" w:rsidRPr="00477B02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3190"/>
        <w:gridCol w:w="3191"/>
      </w:tblGrid>
      <w:tr w:rsidR="00804927" w:rsidTr="009F164B">
        <w:trPr>
          <w:trHeight w:val="1"/>
        </w:trPr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2011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2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013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год</w:t>
            </w:r>
          </w:p>
        </w:tc>
      </w:tr>
      <w:tr w:rsidR="00804927" w:rsidTr="009F164B">
        <w:trPr>
          <w:trHeight w:val="1"/>
        </w:trPr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8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5,64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927" w:rsidRDefault="00804927" w:rsidP="0080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4</w:t>
            </w:r>
          </w:p>
        </w:tc>
      </w:tr>
    </w:tbl>
    <w:p w:rsidR="00804927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804927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2C5E22" w:rsidRDefault="002D71B0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2C5E22" w:rsidRDefault="002C5E22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4927" w:rsidRDefault="002C5E22" w:rsidP="0080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2D71B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4927">
        <w:rPr>
          <w:rFonts w:ascii="Times New Roman CYR" w:hAnsi="Times New Roman CYR" w:cs="Times New Roman CYR"/>
          <w:sz w:val="28"/>
          <w:szCs w:val="28"/>
        </w:rPr>
        <w:t>Анализируя  работу  учреждения  за  три  года  можно  отметить, что  у</w:t>
      </w:r>
      <w:r w:rsidR="009F164B">
        <w:rPr>
          <w:rFonts w:ascii="Times New Roman CYR" w:hAnsi="Times New Roman CYR" w:cs="Times New Roman CYR"/>
          <w:sz w:val="28"/>
          <w:szCs w:val="28"/>
        </w:rPr>
        <w:t>чреждение  работает  стабильно,</w:t>
      </w:r>
      <w:r w:rsidR="00804927">
        <w:rPr>
          <w:rFonts w:ascii="Times New Roman CYR" w:hAnsi="Times New Roman CYR" w:cs="Times New Roman CYR"/>
          <w:sz w:val="28"/>
          <w:szCs w:val="28"/>
        </w:rPr>
        <w:t xml:space="preserve"> штат  укомплектован  не  полностью, не  достаточно  средних  медицинских  работников. Специалисты    все  имеют  сертификаты. Врачами, имеющими  сертификат  специалиста,  санаторий  укомплектован  полностью.  </w:t>
      </w:r>
    </w:p>
    <w:p w:rsidR="00804927" w:rsidRDefault="002D71B0" w:rsidP="002C5E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804927">
        <w:rPr>
          <w:rFonts w:ascii="Times New Roman CYR" w:hAnsi="Times New Roman CYR" w:cs="Times New Roman CYR"/>
          <w:sz w:val="28"/>
          <w:szCs w:val="28"/>
        </w:rPr>
        <w:t xml:space="preserve">За последние  3  года  финансирование   сократилось. </w:t>
      </w:r>
      <w:r>
        <w:rPr>
          <w:rFonts w:ascii="Times New Roman CYR" w:hAnsi="Times New Roman CYR" w:cs="Times New Roman CYR"/>
          <w:sz w:val="28"/>
          <w:szCs w:val="28"/>
        </w:rPr>
        <w:t xml:space="preserve"> Средняя заработная плата сотрудников увеличилась по сравнению с 2012 года на 21%.</w:t>
      </w:r>
    </w:p>
    <w:p w:rsidR="002D71B0" w:rsidRDefault="002C5E22" w:rsidP="002C5E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804927">
        <w:rPr>
          <w:rFonts w:ascii="Times New Roman CYR" w:hAnsi="Times New Roman CYR" w:cs="Times New Roman CYR"/>
          <w:sz w:val="28"/>
          <w:szCs w:val="28"/>
        </w:rPr>
        <w:t>Оборудование  приобретено за счет  платных  услуг. Введены  новые  виды  лечения: Спелеотерапия и аэрогидромассаж нижних конечностей.</w:t>
      </w:r>
    </w:p>
    <w:p w:rsidR="002D71B0" w:rsidRDefault="002D71B0" w:rsidP="002C5E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За последние 3 года внедрен единый регистр медицинских работников, осуществлена защита программного обеспечения персональных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компьютеров, внедрение систем электронного документооборота.</w:t>
      </w:r>
      <w:r w:rsidR="0080492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D71B0" w:rsidRDefault="002D71B0" w:rsidP="002C5E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За весь период не было случая инфекционных заболеваний и внутрибольничных инфекций. </w:t>
      </w:r>
    </w:p>
    <w:p w:rsidR="00804927" w:rsidRDefault="002D71B0" w:rsidP="002C5E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Результат эффективности оздоровления составляет 94-95%.</w:t>
      </w:r>
      <w:r>
        <w:rPr>
          <w:rFonts w:ascii="Times New Roman CYR" w:hAnsi="Times New Roman CYR" w:cs="Times New Roman CYR"/>
          <w:sz w:val="28"/>
          <w:szCs w:val="28"/>
        </w:rPr>
        <w:br/>
      </w:r>
    </w:p>
    <w:p w:rsidR="00804927" w:rsidRPr="00477B02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4927" w:rsidRPr="00477B02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4927" w:rsidRPr="00477B02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4927" w:rsidRPr="00477B02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4927" w:rsidRPr="00477B02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4927" w:rsidRPr="00477B02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4927" w:rsidRPr="00B440C8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02">
        <w:rPr>
          <w:rFonts w:ascii="Calibri" w:hAnsi="Calibri" w:cs="Calibri"/>
          <w:sz w:val="28"/>
          <w:szCs w:val="28"/>
        </w:rPr>
        <w:t xml:space="preserve">                 </w:t>
      </w:r>
      <w:r w:rsidRPr="00B440C8">
        <w:rPr>
          <w:rFonts w:ascii="Times New Roman" w:hAnsi="Times New Roman" w:cs="Times New Roman"/>
          <w:sz w:val="28"/>
          <w:szCs w:val="28"/>
        </w:rPr>
        <w:t>Главный  врач:                                          М.В.Паршина</w:t>
      </w:r>
    </w:p>
    <w:p w:rsidR="00804927" w:rsidRPr="002D71B0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4927" w:rsidRPr="00B440C8" w:rsidRDefault="00B440C8" w:rsidP="00804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0C8">
        <w:rPr>
          <w:rFonts w:ascii="Times New Roman" w:hAnsi="Times New Roman" w:cs="Times New Roman"/>
          <w:sz w:val="28"/>
          <w:szCs w:val="28"/>
        </w:rPr>
        <w:t>Медицинский статистик</w:t>
      </w:r>
      <w:r>
        <w:rPr>
          <w:rFonts w:ascii="Times New Roman" w:hAnsi="Times New Roman" w:cs="Times New Roman"/>
          <w:sz w:val="28"/>
          <w:szCs w:val="28"/>
        </w:rPr>
        <w:t>:                                        О.А.Попова</w:t>
      </w:r>
    </w:p>
    <w:p w:rsidR="00804927" w:rsidRPr="002D71B0" w:rsidRDefault="00804927" w:rsidP="008049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765FE" w:rsidRDefault="00F765FE" w:rsidP="00F765FE">
      <w:pPr>
        <w:spacing w:line="240" w:lineRule="auto"/>
        <w:ind w:left="17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765FE" w:rsidRDefault="00F765FE" w:rsidP="00F765FE">
      <w:pPr>
        <w:spacing w:line="240" w:lineRule="auto"/>
        <w:ind w:left="170"/>
        <w:rPr>
          <w:rFonts w:ascii="Times New Roman" w:hAnsi="Times New Roman" w:cs="Times New Roman"/>
          <w:noProof/>
          <w:sz w:val="28"/>
          <w:szCs w:val="28"/>
        </w:rPr>
      </w:pPr>
    </w:p>
    <w:p w:rsidR="00F765FE" w:rsidRDefault="00F765FE" w:rsidP="00F765FE">
      <w:pPr>
        <w:spacing w:line="240" w:lineRule="auto"/>
        <w:ind w:left="17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765FE" w:rsidRDefault="00F765FE" w:rsidP="002215B4">
      <w:pPr>
        <w:spacing w:line="240" w:lineRule="auto"/>
        <w:ind w:left="17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71F3C" w:rsidRDefault="00171F3C" w:rsidP="00DB7232">
      <w:pPr>
        <w:spacing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4AD8" w:rsidRDefault="00494AD8" w:rsidP="00DB7232">
      <w:pPr>
        <w:spacing w:line="240" w:lineRule="auto"/>
        <w:ind w:left="17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A5D2F" w:rsidRDefault="003A5D2F" w:rsidP="003A5D2F">
      <w:pPr>
        <w:spacing w:line="240" w:lineRule="auto"/>
        <w:ind w:left="17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A5D2F" w:rsidRDefault="003A5D2F" w:rsidP="00464984">
      <w:pPr>
        <w:spacing w:line="240" w:lineRule="auto"/>
        <w:ind w:left="170"/>
        <w:rPr>
          <w:rFonts w:ascii="Times New Roman" w:hAnsi="Times New Roman" w:cs="Times New Roman"/>
          <w:noProof/>
          <w:sz w:val="28"/>
          <w:szCs w:val="28"/>
        </w:rPr>
      </w:pPr>
    </w:p>
    <w:p w:rsidR="00464984" w:rsidRPr="00464984" w:rsidRDefault="00464984" w:rsidP="00464984">
      <w:pPr>
        <w:spacing w:line="240" w:lineRule="auto"/>
        <w:ind w:left="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sectPr w:rsidR="00464984" w:rsidRPr="00464984" w:rsidSect="002215B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D3E" w:rsidRDefault="006B3D3E" w:rsidP="000721F9">
      <w:pPr>
        <w:spacing w:after="0" w:line="240" w:lineRule="auto"/>
      </w:pPr>
      <w:r>
        <w:separator/>
      </w:r>
    </w:p>
  </w:endnote>
  <w:endnote w:type="continuationSeparator" w:id="1">
    <w:p w:rsidR="006B3D3E" w:rsidRDefault="006B3D3E" w:rsidP="0007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D3E" w:rsidRDefault="006B3D3E" w:rsidP="000721F9">
      <w:pPr>
        <w:spacing w:after="0" w:line="240" w:lineRule="auto"/>
      </w:pPr>
      <w:r>
        <w:separator/>
      </w:r>
    </w:p>
  </w:footnote>
  <w:footnote w:type="continuationSeparator" w:id="1">
    <w:p w:rsidR="006B3D3E" w:rsidRDefault="006B3D3E" w:rsidP="00072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0EDD"/>
    <w:rsid w:val="00021CE5"/>
    <w:rsid w:val="0002456C"/>
    <w:rsid w:val="000721F9"/>
    <w:rsid w:val="00171F3C"/>
    <w:rsid w:val="001A2255"/>
    <w:rsid w:val="002215B4"/>
    <w:rsid w:val="00260EDD"/>
    <w:rsid w:val="0027406D"/>
    <w:rsid w:val="002B4F1E"/>
    <w:rsid w:val="002C577B"/>
    <w:rsid w:val="002C5E22"/>
    <w:rsid w:val="002D71B0"/>
    <w:rsid w:val="003A5D2F"/>
    <w:rsid w:val="003C161D"/>
    <w:rsid w:val="00464087"/>
    <w:rsid w:val="00464984"/>
    <w:rsid w:val="00494AD8"/>
    <w:rsid w:val="006B3D3E"/>
    <w:rsid w:val="00804927"/>
    <w:rsid w:val="00810B4B"/>
    <w:rsid w:val="008C0509"/>
    <w:rsid w:val="009617E5"/>
    <w:rsid w:val="009A7A31"/>
    <w:rsid w:val="009E678B"/>
    <w:rsid w:val="009F164B"/>
    <w:rsid w:val="009F6067"/>
    <w:rsid w:val="00B440C8"/>
    <w:rsid w:val="00C03164"/>
    <w:rsid w:val="00C72E35"/>
    <w:rsid w:val="00C94290"/>
    <w:rsid w:val="00CE7442"/>
    <w:rsid w:val="00D7048D"/>
    <w:rsid w:val="00D90B21"/>
    <w:rsid w:val="00DB7232"/>
    <w:rsid w:val="00E37020"/>
    <w:rsid w:val="00EE318B"/>
    <w:rsid w:val="00F04389"/>
    <w:rsid w:val="00F765FE"/>
    <w:rsid w:val="00FE1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72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21F9"/>
  </w:style>
  <w:style w:type="paragraph" w:styleId="a7">
    <w:name w:val="footer"/>
    <w:basedOn w:val="a"/>
    <w:link w:val="a8"/>
    <w:uiPriority w:val="99"/>
    <w:semiHidden/>
    <w:unhideWhenUsed/>
    <w:rsid w:val="00072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1F9"/>
  </w:style>
  <w:style w:type="paragraph" w:styleId="a9">
    <w:name w:val="List Paragraph"/>
    <w:basedOn w:val="a"/>
    <w:uiPriority w:val="34"/>
    <w:qFormat/>
    <w:rsid w:val="00464984"/>
    <w:pPr>
      <w:ind w:left="720"/>
      <w:contextualSpacing/>
    </w:pPr>
  </w:style>
  <w:style w:type="table" w:styleId="aa">
    <w:name w:val="Table Grid"/>
    <w:basedOn w:val="a1"/>
    <w:uiPriority w:val="59"/>
    <w:rsid w:val="00F04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5</c:f>
              <c:strCache>
                <c:ptCount val="1"/>
                <c:pt idx="0">
                  <c:v>Бюджетные путевки</c:v>
                </c:pt>
              </c:strCache>
            </c:strRef>
          </c:tx>
          <c:dLbls>
            <c:showVal val="1"/>
          </c:dLbls>
          <c:cat>
            <c:numRef>
              <c:f>Лист1!$D$4:$F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D$5:$F$5</c:f>
              <c:numCache>
                <c:formatCode>General</c:formatCode>
                <c:ptCount val="3"/>
                <c:pt idx="0">
                  <c:v>623</c:v>
                </c:pt>
                <c:pt idx="1">
                  <c:v>655</c:v>
                </c:pt>
                <c:pt idx="2">
                  <c:v>687</c:v>
                </c:pt>
              </c:numCache>
            </c:numRef>
          </c:val>
        </c:ser>
        <c:ser>
          <c:idx val="1"/>
          <c:order val="1"/>
          <c:tx>
            <c:strRef>
              <c:f>Лист1!$C$6</c:f>
              <c:strCache>
                <c:ptCount val="1"/>
                <c:pt idx="0">
                  <c:v>Внебюджетные путевки</c:v>
                </c:pt>
              </c:strCache>
            </c:strRef>
          </c:tx>
          <c:dLbls>
            <c:showVal val="1"/>
          </c:dLbls>
          <c:cat>
            <c:numRef>
              <c:f>Лист1!$D$4:$F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D$6:$F$6</c:f>
              <c:numCache>
                <c:formatCode>General</c:formatCode>
                <c:ptCount val="3"/>
                <c:pt idx="0">
                  <c:v>100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</c:ser>
        <c:shape val="box"/>
        <c:axId val="85874176"/>
        <c:axId val="85875712"/>
        <c:axId val="0"/>
      </c:bar3DChart>
      <c:catAx>
        <c:axId val="85874176"/>
        <c:scaling>
          <c:orientation val="minMax"/>
        </c:scaling>
        <c:axPos val="b"/>
        <c:numFmt formatCode="General" sourceLinked="1"/>
        <c:tickLblPos val="nextTo"/>
        <c:crossAx val="85875712"/>
        <c:crosses val="autoZero"/>
        <c:auto val="1"/>
        <c:lblAlgn val="ctr"/>
        <c:lblOffset val="100"/>
      </c:catAx>
      <c:valAx>
        <c:axId val="85875712"/>
        <c:scaling>
          <c:orientation val="minMax"/>
        </c:scaling>
        <c:axPos val="l"/>
        <c:majorGridlines/>
        <c:numFmt formatCode="General" sourceLinked="1"/>
        <c:tickLblPos val="nextTo"/>
        <c:crossAx val="8587417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E$26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6.5765966754155733E-2"/>
                  <c:y val="-3.0109361329833811E-2"/>
                </c:manualLayout>
              </c:layout>
              <c:showVal val="1"/>
            </c:dLbl>
            <c:dLbl>
              <c:idx val="1"/>
              <c:layout>
                <c:manualLayout>
                  <c:x val="-3.5213254593175855E-2"/>
                  <c:y val="-2.7852872557597053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D$27:$D$28</c:f>
              <c:strCache>
                <c:ptCount val="2"/>
                <c:pt idx="0">
                  <c:v>Бюджетные путевки</c:v>
                </c:pt>
                <c:pt idx="1">
                  <c:v>Внебюджетные путевки</c:v>
                </c:pt>
              </c:strCache>
            </c:strRef>
          </c:cat>
          <c:val>
            <c:numRef>
              <c:f>Лист1!$E$27:$E$28</c:f>
              <c:numCache>
                <c:formatCode>0.00%</c:formatCode>
                <c:ptCount val="2"/>
                <c:pt idx="0">
                  <c:v>0.86200000000000065</c:v>
                </c:pt>
                <c:pt idx="1">
                  <c:v>0.1380000000000000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E$26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6.5765966754155733E-2"/>
                  <c:y val="-3.0109361329833811E-2"/>
                </c:manualLayout>
              </c:layout>
              <c:showVal val="1"/>
            </c:dLbl>
            <c:dLbl>
              <c:idx val="1"/>
              <c:layout>
                <c:manualLayout>
                  <c:x val="-3.5213254593175855E-2"/>
                  <c:y val="-2.7852872557597053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D$27:$D$28</c:f>
              <c:strCache>
                <c:ptCount val="2"/>
                <c:pt idx="0">
                  <c:v>Бюджетные путевки</c:v>
                </c:pt>
                <c:pt idx="1">
                  <c:v>Внебюджетные путевки</c:v>
                </c:pt>
              </c:strCache>
            </c:strRef>
          </c:cat>
          <c:val>
            <c:numRef>
              <c:f>Лист1!$E$27:$E$28</c:f>
              <c:numCache>
                <c:formatCode>0.00%</c:formatCode>
                <c:ptCount val="2"/>
                <c:pt idx="0">
                  <c:v>0.92900000000000005</c:v>
                </c:pt>
                <c:pt idx="1">
                  <c:v>7.0999999999999994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E$26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6.5765966754155733E-2"/>
                  <c:y val="-3.0109361329833811E-2"/>
                </c:manualLayout>
              </c:layout>
              <c:showVal val="1"/>
            </c:dLbl>
            <c:dLbl>
              <c:idx val="1"/>
              <c:layout>
                <c:manualLayout>
                  <c:x val="-3.5213254593175855E-2"/>
                  <c:y val="-2.7852872557597053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D$27:$D$28</c:f>
              <c:strCache>
                <c:ptCount val="2"/>
                <c:pt idx="0">
                  <c:v>Бюджетные путевки</c:v>
                </c:pt>
                <c:pt idx="1">
                  <c:v>Внебюджетные путевки</c:v>
                </c:pt>
              </c:strCache>
            </c:strRef>
          </c:cat>
          <c:val>
            <c:numRef>
              <c:f>Лист1!$E$27:$E$28</c:f>
              <c:numCache>
                <c:formatCode>0.00%</c:formatCode>
                <c:ptCount val="2"/>
                <c:pt idx="0">
                  <c:v>0.93200000000000005</c:v>
                </c:pt>
                <c:pt idx="1">
                  <c:v>6.8000000000000019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ABF8-8781-4B90-BF14-B34CEA7E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КС</Company>
  <LinksUpToDate>false</LinksUpToDate>
  <CharactersWithSpaces>1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supervisor</cp:lastModifiedBy>
  <cp:revision>11</cp:revision>
  <cp:lastPrinted>2014-04-15T11:56:00Z</cp:lastPrinted>
  <dcterms:created xsi:type="dcterms:W3CDTF">2014-04-11T06:32:00Z</dcterms:created>
  <dcterms:modified xsi:type="dcterms:W3CDTF">2014-06-27T10:42:00Z</dcterms:modified>
</cp:coreProperties>
</file>